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725" w:tblpY="2446"/>
        <w:tblOverlap w:val="never"/>
        <w:tblW w:w="87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1590"/>
        <w:gridCol w:w="777"/>
        <w:gridCol w:w="2293"/>
        <w:gridCol w:w="1284"/>
        <w:gridCol w:w="2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color w:val="auto"/>
                <w:szCs w:val="21"/>
              </w:rPr>
            </w:pPr>
            <w:r>
              <w:rPr>
                <w:rFonts w:hint="eastAsia" w:eastAsia="仿宋_GB2312"/>
                <w:b/>
                <w:bCs/>
                <w:color w:val="auto"/>
                <w:szCs w:val="21"/>
                <w:lang w:eastAsia="zh-CN"/>
              </w:rPr>
              <w:t>岗位</w:t>
            </w:r>
            <w:r>
              <w:rPr>
                <w:rFonts w:eastAsia="仿宋_GB2312"/>
                <w:b/>
                <w:bCs/>
                <w:color w:val="auto"/>
                <w:szCs w:val="21"/>
              </w:rPr>
              <w:t>序号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color w:val="auto"/>
                <w:szCs w:val="21"/>
              </w:rPr>
            </w:pPr>
            <w:r>
              <w:rPr>
                <w:rFonts w:hint="eastAsia" w:eastAsia="仿宋_GB2312"/>
                <w:b/>
                <w:bCs/>
                <w:color w:val="auto"/>
                <w:szCs w:val="21"/>
              </w:rPr>
              <w:t>招聘岗位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color w:val="auto"/>
                <w:szCs w:val="21"/>
              </w:rPr>
            </w:pPr>
            <w:r>
              <w:rPr>
                <w:rFonts w:hint="eastAsia" w:eastAsia="仿宋_GB2312"/>
                <w:b/>
                <w:bCs/>
                <w:color w:val="auto"/>
                <w:szCs w:val="21"/>
              </w:rPr>
              <w:t>招聘人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color w:val="auto"/>
                <w:szCs w:val="21"/>
              </w:rPr>
            </w:pPr>
            <w:r>
              <w:rPr>
                <w:rFonts w:hint="eastAsia" w:eastAsia="仿宋_GB2312"/>
                <w:b/>
                <w:bCs/>
                <w:color w:val="auto"/>
                <w:szCs w:val="21"/>
              </w:rPr>
              <w:t>专业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hint="eastAsia" w:eastAsia="仿宋_GB2312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eastAsia="仿宋_GB2312"/>
                <w:b/>
                <w:bCs/>
                <w:color w:val="auto"/>
                <w:szCs w:val="21"/>
              </w:rPr>
              <w:t>学历</w:t>
            </w:r>
            <w:r>
              <w:rPr>
                <w:rFonts w:hint="eastAsia" w:eastAsia="仿宋_GB2312"/>
                <w:b/>
                <w:bCs/>
                <w:color w:val="auto"/>
                <w:szCs w:val="21"/>
                <w:lang w:eastAsia="zh-CN"/>
              </w:rPr>
              <w:t>学位</w:t>
            </w:r>
          </w:p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color w:val="auto"/>
                <w:szCs w:val="21"/>
              </w:rPr>
            </w:pPr>
            <w:r>
              <w:rPr>
                <w:rFonts w:eastAsia="仿宋_GB2312"/>
                <w:b/>
                <w:bCs/>
                <w:color w:val="auto"/>
                <w:szCs w:val="21"/>
              </w:rPr>
              <w:t>要求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color w:val="auto"/>
                <w:szCs w:val="21"/>
              </w:rPr>
            </w:pPr>
            <w:r>
              <w:rPr>
                <w:rFonts w:hint="eastAsia" w:eastAsia="仿宋_GB2312"/>
                <w:b/>
                <w:bCs/>
                <w:color w:val="auto"/>
                <w:szCs w:val="21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Cs/>
                <w:color w:val="auto"/>
                <w:szCs w:val="21"/>
              </w:rPr>
            </w:pPr>
            <w:r>
              <w:rPr>
                <w:rFonts w:eastAsia="仿宋_GB2312"/>
                <w:bCs/>
                <w:color w:val="auto"/>
                <w:szCs w:val="21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eastAsia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科学研究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岗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hint="eastAsia" w:eastAsia="仿宋_GB2312"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left"/>
              <w:rPr>
                <w:rFonts w:eastAsia="仿宋_GB2312"/>
                <w:bCs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地图学与地理信息系统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070503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Cs/>
                <w:color w:val="auto"/>
                <w:szCs w:val="21"/>
              </w:rPr>
            </w:pPr>
            <w:r>
              <w:rPr>
                <w:rFonts w:hint="eastAsia" w:eastAsia="仿宋_GB2312"/>
                <w:bCs/>
                <w:color w:val="auto"/>
                <w:szCs w:val="21"/>
              </w:rPr>
              <w:t>博士研究生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left"/>
              <w:rPr>
                <w:rFonts w:hint="eastAsia" w:eastAsia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color w:val="auto"/>
                <w:szCs w:val="21"/>
                <w:lang w:val="en-US" w:eastAsia="zh-CN"/>
              </w:rPr>
              <w:t>1.京内生源；</w:t>
            </w:r>
          </w:p>
          <w:p>
            <w:pPr>
              <w:widowControl/>
              <w:adjustRightInd w:val="0"/>
              <w:spacing w:line="240" w:lineRule="atLeast"/>
              <w:jc w:val="left"/>
              <w:rPr>
                <w:rFonts w:hint="eastAsia" w:eastAsia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color w:val="auto"/>
                <w:szCs w:val="21"/>
                <w:lang w:val="en-US" w:eastAsia="zh-CN"/>
              </w:rPr>
              <w:t>2.博士研究生在读期间，以第一作者发表文章情况须满足下列条件之一：</w:t>
            </w:r>
          </w:p>
          <w:p>
            <w:pPr>
              <w:widowControl/>
              <w:adjustRightInd w:val="0"/>
              <w:spacing w:line="240" w:lineRule="atLeast"/>
              <w:jc w:val="left"/>
              <w:rPr>
                <w:rFonts w:hint="eastAsia" w:eastAsia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color w:val="auto"/>
                <w:szCs w:val="21"/>
                <w:lang w:val="en-US" w:eastAsia="zh-CN"/>
              </w:rPr>
              <w:t>①发表国外SCI或EI检索论文1篇及以上；</w:t>
            </w:r>
          </w:p>
          <w:p>
            <w:pPr>
              <w:widowControl/>
              <w:adjustRightInd w:val="0"/>
              <w:spacing w:line="240" w:lineRule="atLeast"/>
              <w:jc w:val="left"/>
              <w:rPr>
                <w:rFonts w:hint="eastAsia" w:eastAsia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color w:val="auto"/>
                <w:szCs w:val="21"/>
                <w:lang w:val="en-US" w:eastAsia="zh-CN"/>
              </w:rPr>
              <w:t>②发表国内SCI或EI检索论文2篇及以上；</w:t>
            </w:r>
          </w:p>
          <w:p>
            <w:pPr>
              <w:widowControl/>
              <w:adjustRightInd w:val="0"/>
              <w:spacing w:line="240" w:lineRule="atLeast"/>
              <w:jc w:val="left"/>
              <w:rPr>
                <w:rFonts w:hint="default" w:eastAsia="仿宋_GB2312"/>
                <w:b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color w:val="auto"/>
                <w:szCs w:val="21"/>
                <w:lang w:val="en-US" w:eastAsia="zh-CN"/>
              </w:rPr>
              <w:t>③发表国内SCI或EI检索论文1篇，同时发表核心期刊论文2篇及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Cs/>
                <w:color w:val="auto"/>
                <w:szCs w:val="21"/>
              </w:rPr>
            </w:pPr>
            <w:r>
              <w:rPr>
                <w:rFonts w:hint="eastAsia" w:eastAsia="仿宋_GB2312"/>
                <w:bCs/>
                <w:color w:val="auto"/>
                <w:szCs w:val="21"/>
              </w:rPr>
              <w:t>2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hint="default" w:ascii="仿宋_GB2312" w:hAnsi="仿宋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实验测试岗1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left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测试计量技术及仪器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080402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Cs/>
                <w:color w:val="auto"/>
                <w:szCs w:val="21"/>
              </w:rPr>
            </w:pPr>
            <w:r>
              <w:rPr>
                <w:rFonts w:hint="eastAsia" w:eastAsia="仿宋_GB2312"/>
                <w:bCs/>
                <w:color w:val="auto"/>
                <w:szCs w:val="21"/>
              </w:rPr>
              <w:t>硕士研究生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left"/>
              <w:rPr>
                <w:rFonts w:hint="default" w:eastAsia="仿宋_GB2312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default" w:eastAsia="仿宋_GB2312"/>
                <w:bCs/>
                <w:color w:val="auto"/>
                <w:szCs w:val="21"/>
                <w:lang w:val="en-US" w:eastAsia="zh-CN"/>
              </w:rPr>
              <w:t>在国内外核心期刊公开发表文章，或获得发明专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87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firstLine="0" w:firstLineChars="0"/>
              <w:rPr>
                <w:rFonts w:ascii="仿宋_GB2312" w:hAnsi="仿宋" w:eastAsia="仿宋_GB2312"/>
                <w:color w:val="auto"/>
                <w:sz w:val="24"/>
              </w:rPr>
            </w:pPr>
            <w:r>
              <w:rPr>
                <w:rFonts w:ascii="仿宋_GB2312" w:hAnsi="仿宋" w:eastAsia="仿宋_GB2312"/>
                <w:color w:val="auto"/>
                <w:sz w:val="24"/>
              </w:rPr>
              <w:t>1</w:t>
            </w:r>
            <w:r>
              <w:rPr>
                <w:rFonts w:hint="eastAsia" w:ascii="仿宋_GB2312" w:hAnsi="仿宋" w:eastAsia="仿宋_GB2312"/>
                <w:color w:val="auto"/>
                <w:sz w:val="24"/>
              </w:rPr>
              <w:t>.高等学历教育各阶段均需取得学历和学位，</w:t>
            </w:r>
            <w:r>
              <w:rPr>
                <w:rFonts w:hint="eastAsia" w:ascii="仿宋_GB2312" w:hAnsi="仿宋" w:eastAsia="仿宋_GB2312"/>
                <w:color w:val="auto"/>
                <w:sz w:val="24"/>
                <w:lang w:eastAsia="zh-CN"/>
              </w:rPr>
              <w:t>应聘人员须以最高学历所学专业报考</w:t>
            </w:r>
            <w:r>
              <w:rPr>
                <w:rFonts w:hint="eastAsia" w:ascii="仿宋_GB2312" w:hAnsi="仿宋" w:eastAsia="仿宋_GB2312"/>
                <w:color w:val="auto"/>
                <w:sz w:val="24"/>
              </w:rPr>
              <w:t>。</w:t>
            </w:r>
          </w:p>
          <w:p>
            <w:pPr>
              <w:ind w:left="0" w:leftChars="0" w:firstLine="0" w:firstLineChars="0"/>
              <w:rPr>
                <w:rFonts w:ascii="仿宋_GB2312" w:hAnsi="仿宋" w:eastAsia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.专业</w:t>
            </w:r>
            <w:r>
              <w:rPr>
                <w:rFonts w:hint="eastAsia" w:ascii="仿宋_GB2312" w:hAnsi="仿宋" w:eastAsia="仿宋_GB2312"/>
                <w:color w:val="auto"/>
                <w:sz w:val="24"/>
                <w:lang w:eastAsia="zh-CN"/>
              </w:rPr>
              <w:t>设置</w:t>
            </w:r>
            <w:r>
              <w:rPr>
                <w:rFonts w:hint="eastAsia" w:ascii="仿宋_GB2312" w:hAnsi="仿宋" w:eastAsia="仿宋_GB2312"/>
                <w:color w:val="auto"/>
                <w:sz w:val="24"/>
              </w:rPr>
              <w:t>主要依据教育部《授予博士、硕士学位和培养研究生的学科、专业目录》《学位授予和人才培养学科目录》。</w:t>
            </w:r>
          </w:p>
          <w:p>
            <w:pPr>
              <w:ind w:left="0" w:leftChars="0" w:firstLine="0" w:firstLineChars="0"/>
              <w:rPr>
                <w:rFonts w:eastAsia="仿宋_GB2312"/>
                <w:bCs/>
                <w:color w:val="auto"/>
                <w:szCs w:val="21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.对于所学专业接近但不在上述</w:t>
            </w:r>
            <w:r>
              <w:rPr>
                <w:rFonts w:hint="eastAsia" w:ascii="仿宋_GB2312" w:hAnsi="仿宋" w:eastAsia="仿宋_GB2312"/>
                <w:color w:val="auto"/>
                <w:sz w:val="24"/>
                <w:lang w:eastAsia="zh-CN"/>
              </w:rPr>
              <w:t>参考</w:t>
            </w:r>
            <w:r>
              <w:rPr>
                <w:rFonts w:hint="eastAsia" w:ascii="仿宋_GB2312" w:hAnsi="仿宋" w:eastAsia="仿宋_GB2312"/>
                <w:color w:val="auto"/>
                <w:sz w:val="24"/>
              </w:rPr>
              <w:t>目录中的，考生可与招聘单位联系，确认报名资格。</w:t>
            </w:r>
          </w:p>
        </w:tc>
      </w:tr>
    </w:tbl>
    <w:p>
      <w:pPr>
        <w:spacing w:line="560" w:lineRule="exact"/>
        <w:jc w:val="center"/>
        <w:rPr>
          <w:rFonts w:hint="eastAsia" w:ascii="宋体" w:hAnsi="宋体" w:cs="宋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32"/>
          <w:szCs w:val="32"/>
          <w:lang w:val="en-US" w:eastAsia="zh-CN"/>
        </w:rPr>
        <w:t>应届</w:t>
      </w:r>
      <w:r>
        <w:rPr>
          <w:rFonts w:hint="eastAsia" w:ascii="宋体" w:hAnsi="宋体" w:cs="宋体"/>
          <w:b/>
          <w:bCs/>
          <w:color w:val="auto"/>
          <w:sz w:val="32"/>
          <w:szCs w:val="32"/>
          <w:lang w:val="en-US" w:eastAsia="zh-CN"/>
        </w:rPr>
        <w:t>毕业</w:t>
      </w:r>
      <w:bookmarkStart w:id="0" w:name="_GoBack"/>
      <w:bookmarkEnd w:id="0"/>
      <w:r>
        <w:rPr>
          <w:rFonts w:hint="eastAsia" w:ascii="宋体" w:hAnsi="宋体" w:cs="宋体"/>
          <w:b/>
          <w:bCs/>
          <w:color w:val="auto"/>
          <w:sz w:val="32"/>
          <w:szCs w:val="32"/>
          <w:lang w:val="en-US" w:eastAsia="zh-CN"/>
        </w:rPr>
        <w:t>生公开招聘岗位及要求</w:t>
      </w:r>
    </w:p>
    <w:p>
      <w:pPr>
        <w:spacing w:line="560" w:lineRule="exact"/>
        <w:jc w:val="center"/>
        <w:rPr>
          <w:rFonts w:hint="default" w:ascii="宋体" w:hAnsi="宋体" w:cs="宋体"/>
          <w:b/>
          <w:bCs/>
          <w:color w:val="auto"/>
          <w:sz w:val="32"/>
          <w:szCs w:val="32"/>
          <w:lang w:val="en-US" w:eastAsia="zh-CN"/>
        </w:rPr>
      </w:pPr>
    </w:p>
    <w:p>
      <w:pPr>
        <w:rPr>
          <w:rFonts w:ascii="黑体" w:hAnsi="黑体" w:eastAsia="黑体"/>
          <w:color w:val="auto"/>
          <w:sz w:val="32"/>
          <w:szCs w:val="32"/>
        </w:rPr>
      </w:pPr>
    </w:p>
    <w:p>
      <w:pPr>
        <w:rPr>
          <w:rFonts w:ascii="黑体" w:hAnsi="黑体" w:eastAsia="黑体"/>
          <w:color w:val="auto"/>
          <w:sz w:val="32"/>
          <w:szCs w:val="32"/>
        </w:rPr>
      </w:pPr>
    </w:p>
    <w:p>
      <w:pPr>
        <w:rPr>
          <w:rFonts w:ascii="黑体" w:hAnsi="黑体" w:eastAsia="黑体"/>
          <w:color w:val="auto"/>
          <w:sz w:val="32"/>
          <w:szCs w:val="32"/>
        </w:rPr>
      </w:pPr>
    </w:p>
    <w:p>
      <w:pPr>
        <w:snapToGrid w:val="0"/>
        <w:ind w:firstLine="640" w:firstLineChars="200"/>
        <w:rPr>
          <w:color w:val="auto"/>
        </w:rPr>
      </w:pPr>
      <w:r>
        <w:rPr>
          <w:rFonts w:ascii="仿宋_GB2312" w:hAnsi="仿宋" w:eastAsia="仿宋_GB2312"/>
          <w:color w:val="auto"/>
          <w:sz w:val="32"/>
          <w:szCs w:val="32"/>
        </w:rPr>
        <w:t xml:space="preserve"> </w:t>
      </w:r>
    </w:p>
    <w:p>
      <w:pPr>
        <w:rPr>
          <w:rFonts w:ascii="黑体" w:hAnsi="黑体" w:eastAsia="黑体"/>
          <w:color w:val="auto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280"/>
      <w:jc w:val="right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12065" b="1714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top:0pt;height:18.15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84hJ9EAAAADAQAADwAAAAAAAAABACAAAAAiAAAAZHJzL2Rvd25yZXYueG1sUEsBAhQA&#10;FAAAAAgAh07iQNdCvvP5AQAAAQQAAA4AAAAAAAAAAQAgAAAAIA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10.97.100.6:8081/seeyon/officeservlet"/>
  </w:docVars>
  <w:rsids>
    <w:rsidRoot w:val="00172A27"/>
    <w:rsid w:val="000053FE"/>
    <w:rsid w:val="0000663F"/>
    <w:rsid w:val="00024324"/>
    <w:rsid w:val="000270E5"/>
    <w:rsid w:val="000516B2"/>
    <w:rsid w:val="000658DB"/>
    <w:rsid w:val="00072938"/>
    <w:rsid w:val="00092D82"/>
    <w:rsid w:val="0009470D"/>
    <w:rsid w:val="0009784B"/>
    <w:rsid w:val="000A2067"/>
    <w:rsid w:val="000B3400"/>
    <w:rsid w:val="000C368D"/>
    <w:rsid w:val="000C4ED0"/>
    <w:rsid w:val="00100808"/>
    <w:rsid w:val="00123A69"/>
    <w:rsid w:val="001519E7"/>
    <w:rsid w:val="001521E0"/>
    <w:rsid w:val="00172A27"/>
    <w:rsid w:val="00175F80"/>
    <w:rsid w:val="001824D3"/>
    <w:rsid w:val="00182B68"/>
    <w:rsid w:val="00190987"/>
    <w:rsid w:val="001A2E93"/>
    <w:rsid w:val="001C2201"/>
    <w:rsid w:val="001E0155"/>
    <w:rsid w:val="001E50BA"/>
    <w:rsid w:val="001E6255"/>
    <w:rsid w:val="001F1539"/>
    <w:rsid w:val="00207213"/>
    <w:rsid w:val="00214486"/>
    <w:rsid w:val="00220083"/>
    <w:rsid w:val="00247A95"/>
    <w:rsid w:val="00264DD8"/>
    <w:rsid w:val="00273CF5"/>
    <w:rsid w:val="00281200"/>
    <w:rsid w:val="002914B9"/>
    <w:rsid w:val="00292100"/>
    <w:rsid w:val="002A15F7"/>
    <w:rsid w:val="002A7285"/>
    <w:rsid w:val="002E3A24"/>
    <w:rsid w:val="00333C49"/>
    <w:rsid w:val="0035165C"/>
    <w:rsid w:val="00354FDF"/>
    <w:rsid w:val="00357D67"/>
    <w:rsid w:val="003611D3"/>
    <w:rsid w:val="003632A5"/>
    <w:rsid w:val="0037132E"/>
    <w:rsid w:val="00395585"/>
    <w:rsid w:val="003B4A16"/>
    <w:rsid w:val="003D6FBE"/>
    <w:rsid w:val="00433CE9"/>
    <w:rsid w:val="0043534E"/>
    <w:rsid w:val="0046060B"/>
    <w:rsid w:val="00465867"/>
    <w:rsid w:val="00471EE1"/>
    <w:rsid w:val="0047758F"/>
    <w:rsid w:val="00483F30"/>
    <w:rsid w:val="004B5385"/>
    <w:rsid w:val="004E378D"/>
    <w:rsid w:val="004F1830"/>
    <w:rsid w:val="00500B71"/>
    <w:rsid w:val="00505CBA"/>
    <w:rsid w:val="00564C41"/>
    <w:rsid w:val="00581EBA"/>
    <w:rsid w:val="005916B7"/>
    <w:rsid w:val="005D2901"/>
    <w:rsid w:val="005F7E28"/>
    <w:rsid w:val="006253CD"/>
    <w:rsid w:val="00654B83"/>
    <w:rsid w:val="006602D2"/>
    <w:rsid w:val="00671BB7"/>
    <w:rsid w:val="0067388D"/>
    <w:rsid w:val="006847C0"/>
    <w:rsid w:val="006863C5"/>
    <w:rsid w:val="00686773"/>
    <w:rsid w:val="006F44F6"/>
    <w:rsid w:val="0073681F"/>
    <w:rsid w:val="00745A61"/>
    <w:rsid w:val="00752374"/>
    <w:rsid w:val="00794118"/>
    <w:rsid w:val="007C284E"/>
    <w:rsid w:val="007D323C"/>
    <w:rsid w:val="00802BA6"/>
    <w:rsid w:val="00851A4C"/>
    <w:rsid w:val="008761F1"/>
    <w:rsid w:val="008A7681"/>
    <w:rsid w:val="008B0236"/>
    <w:rsid w:val="008D079C"/>
    <w:rsid w:val="008F4F87"/>
    <w:rsid w:val="009012D3"/>
    <w:rsid w:val="009021FE"/>
    <w:rsid w:val="0091796D"/>
    <w:rsid w:val="009300B4"/>
    <w:rsid w:val="0095210D"/>
    <w:rsid w:val="0096097D"/>
    <w:rsid w:val="0096339B"/>
    <w:rsid w:val="009743B1"/>
    <w:rsid w:val="009B39E4"/>
    <w:rsid w:val="009B6C8C"/>
    <w:rsid w:val="009E391A"/>
    <w:rsid w:val="009F0E2B"/>
    <w:rsid w:val="00A11AC6"/>
    <w:rsid w:val="00A1400E"/>
    <w:rsid w:val="00A14504"/>
    <w:rsid w:val="00A220D0"/>
    <w:rsid w:val="00A23EC2"/>
    <w:rsid w:val="00A4146D"/>
    <w:rsid w:val="00A47335"/>
    <w:rsid w:val="00A615DF"/>
    <w:rsid w:val="00AB39D3"/>
    <w:rsid w:val="00AC40BC"/>
    <w:rsid w:val="00AC4254"/>
    <w:rsid w:val="00AE066A"/>
    <w:rsid w:val="00B01CF7"/>
    <w:rsid w:val="00B06817"/>
    <w:rsid w:val="00B07529"/>
    <w:rsid w:val="00B50CA7"/>
    <w:rsid w:val="00B560C3"/>
    <w:rsid w:val="00B63A7C"/>
    <w:rsid w:val="00B7131F"/>
    <w:rsid w:val="00B731E6"/>
    <w:rsid w:val="00B738AD"/>
    <w:rsid w:val="00B95E4F"/>
    <w:rsid w:val="00BB262D"/>
    <w:rsid w:val="00BD172C"/>
    <w:rsid w:val="00C41DB5"/>
    <w:rsid w:val="00C6094C"/>
    <w:rsid w:val="00C61527"/>
    <w:rsid w:val="00C8306D"/>
    <w:rsid w:val="00C93F7D"/>
    <w:rsid w:val="00C96C69"/>
    <w:rsid w:val="00CB57F0"/>
    <w:rsid w:val="00CD28BC"/>
    <w:rsid w:val="00CD35A5"/>
    <w:rsid w:val="00CE1D4C"/>
    <w:rsid w:val="00CF2956"/>
    <w:rsid w:val="00D123EF"/>
    <w:rsid w:val="00D34112"/>
    <w:rsid w:val="00D410F7"/>
    <w:rsid w:val="00D52436"/>
    <w:rsid w:val="00D80E61"/>
    <w:rsid w:val="00DD7A13"/>
    <w:rsid w:val="00DF7DAC"/>
    <w:rsid w:val="00E134F0"/>
    <w:rsid w:val="00E36F9E"/>
    <w:rsid w:val="00E7013B"/>
    <w:rsid w:val="00E70D51"/>
    <w:rsid w:val="00E80D09"/>
    <w:rsid w:val="00E8740A"/>
    <w:rsid w:val="00E9138C"/>
    <w:rsid w:val="00E91D67"/>
    <w:rsid w:val="00EA66C7"/>
    <w:rsid w:val="00EB3A04"/>
    <w:rsid w:val="00F10FAA"/>
    <w:rsid w:val="00F112B5"/>
    <w:rsid w:val="00F3038F"/>
    <w:rsid w:val="00F41EE6"/>
    <w:rsid w:val="00F55F46"/>
    <w:rsid w:val="00F56106"/>
    <w:rsid w:val="00F713F8"/>
    <w:rsid w:val="00FB09E2"/>
    <w:rsid w:val="00FD0A80"/>
    <w:rsid w:val="00FE7876"/>
    <w:rsid w:val="01FE5F46"/>
    <w:rsid w:val="03EF587B"/>
    <w:rsid w:val="0580501B"/>
    <w:rsid w:val="084542FA"/>
    <w:rsid w:val="0B6E5916"/>
    <w:rsid w:val="0B9518DC"/>
    <w:rsid w:val="0C2B0D00"/>
    <w:rsid w:val="0D217424"/>
    <w:rsid w:val="0F32200B"/>
    <w:rsid w:val="10993435"/>
    <w:rsid w:val="1254371D"/>
    <w:rsid w:val="149F41EB"/>
    <w:rsid w:val="1A2400E7"/>
    <w:rsid w:val="1BC51582"/>
    <w:rsid w:val="1CF87735"/>
    <w:rsid w:val="1D723710"/>
    <w:rsid w:val="238F04F9"/>
    <w:rsid w:val="26862554"/>
    <w:rsid w:val="2BFE6765"/>
    <w:rsid w:val="2E982DEE"/>
    <w:rsid w:val="34983880"/>
    <w:rsid w:val="37F54C78"/>
    <w:rsid w:val="3A4B6C9E"/>
    <w:rsid w:val="3A8125C3"/>
    <w:rsid w:val="3F980BD8"/>
    <w:rsid w:val="44CC6046"/>
    <w:rsid w:val="45062140"/>
    <w:rsid w:val="47186160"/>
    <w:rsid w:val="49F51078"/>
    <w:rsid w:val="4EBA0D18"/>
    <w:rsid w:val="500401DD"/>
    <w:rsid w:val="51E20CDE"/>
    <w:rsid w:val="54BE6BAE"/>
    <w:rsid w:val="58515970"/>
    <w:rsid w:val="5F08270B"/>
    <w:rsid w:val="5F0A0DFA"/>
    <w:rsid w:val="617701F5"/>
    <w:rsid w:val="61E84C4F"/>
    <w:rsid w:val="67133187"/>
    <w:rsid w:val="68690390"/>
    <w:rsid w:val="6C031EA1"/>
    <w:rsid w:val="6D405A4A"/>
    <w:rsid w:val="70D0101C"/>
    <w:rsid w:val="724A7260"/>
    <w:rsid w:val="72CD594C"/>
    <w:rsid w:val="7818608F"/>
    <w:rsid w:val="7D470F6C"/>
    <w:rsid w:val="7D7A50AB"/>
    <w:rsid w:val="7EB27F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semiHidden/>
    <w:qFormat/>
    <w:uiPriority w:val="0"/>
    <w:rPr>
      <w:rFonts w:asciiTheme="minorHAnsi" w:hAnsiTheme="minorHAnsi" w:eastAsiaTheme="minorEastAsia" w:cstheme="minorBidi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标题 1 Char"/>
    <w:basedOn w:val="10"/>
    <w:link w:val="2"/>
    <w:qFormat/>
    <w:uiPriority w:val="9"/>
    <w:rPr>
      <w:rFonts w:ascii="宋体" w:hAnsi="宋体" w:cs="宋体" w:eastAsiaTheme="minorEastAsia"/>
      <w:b/>
      <w:bCs/>
      <w:kern w:val="36"/>
      <w:sz w:val="48"/>
      <w:szCs w:val="4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cstheme="minorBidi"/>
    </w:rPr>
  </w:style>
  <w:style w:type="paragraph" w:customStyle="1" w:styleId="17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9">
    <w:name w:val="日期 Char"/>
    <w:basedOn w:val="10"/>
    <w:link w:val="3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1FF7D-D8DA-4001-8165-F98C037F4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378</Words>
  <Characters>7858</Characters>
  <Lines>65</Lines>
  <Paragraphs>18</Paragraphs>
  <TotalTime>2</TotalTime>
  <ScaleCrop>false</ScaleCrop>
  <LinksUpToDate>false</LinksUpToDate>
  <CharactersWithSpaces>92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9:04:00Z</dcterms:created>
  <dc:creator>xyl</dc:creator>
  <cp:lastModifiedBy>user</cp:lastModifiedBy>
  <cp:lastPrinted>2018-01-11T06:08:00Z</cp:lastPrinted>
  <dcterms:modified xsi:type="dcterms:W3CDTF">2021-12-23T10:49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48D29717A304AFE8E6FB6728D764974</vt:lpwstr>
  </property>
</Properties>
</file>